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8BC8" w14:textId="77777777" w:rsidR="00093015" w:rsidRDefault="00093015">
      <w:pPr>
        <w:tabs>
          <w:tab w:val="left" w:pos="1796"/>
        </w:tabs>
        <w:rPr>
          <w:rFonts w:ascii="Arial" w:hAnsi="Arial" w:cs="Arial"/>
        </w:rPr>
        <w:sectPr w:rsidR="00093015">
          <w:footerReference w:type="default" r:id="rId11"/>
          <w:headerReference w:type="first" r:id="rId12"/>
          <w:footerReference w:type="first" r:id="rId13"/>
          <w:pgSz w:w="11906" w:h="16838" w:code="9"/>
          <w:pgMar w:top="2699" w:right="1021" w:bottom="567" w:left="1134" w:header="850" w:footer="567" w:gutter="0"/>
          <w:pgNumType w:start="1"/>
          <w:cols w:space="0"/>
          <w:titlePg/>
          <w:docGrid w:linePitch="360"/>
        </w:sectPr>
      </w:pPr>
    </w:p>
    <w:p w14:paraId="7DD94E92" w14:textId="77777777" w:rsidR="00093015" w:rsidRDefault="00093015">
      <w:pPr>
        <w:spacing w:after="120"/>
        <w:rPr>
          <w:rFonts w:ascii="Arial" w:hAnsi="Arial" w:cs="Arial"/>
          <w:b/>
          <w:sz w:val="30"/>
          <w:szCs w:val="30"/>
        </w:rPr>
      </w:pPr>
    </w:p>
    <w:p w14:paraId="14A82BDB" w14:textId="79E8B082" w:rsidR="00093015" w:rsidRDefault="00DC3052">
      <w:pPr>
        <w:spacing w:after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Antrag zu Nachmeldung und Bestätigung von </w:t>
      </w:r>
      <w:r w:rsidR="006818C3">
        <w:rPr>
          <w:rFonts w:ascii="Arial" w:hAnsi="Arial" w:cs="Arial"/>
          <w:b/>
          <w:sz w:val="30"/>
          <w:szCs w:val="30"/>
        </w:rPr>
        <w:t>Studienleistungen</w:t>
      </w:r>
    </w:p>
    <w:p w14:paraId="12A72AEE" w14:textId="77777777" w:rsidR="00093015" w:rsidRDefault="00093015">
      <w:pPr>
        <w:spacing w:before="200"/>
        <w:rPr>
          <w:rFonts w:ascii="Arial" w:hAnsi="Arial" w:cs="Arial"/>
          <w:bCs/>
        </w:rPr>
      </w:pPr>
    </w:p>
    <w:p w14:paraId="3226B30B" w14:textId="77777777" w:rsidR="00093015" w:rsidRDefault="00DC3052">
      <w:pPr>
        <w:spacing w:before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me/ Vorname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1AF8AE2" w14:textId="77777777" w:rsidR="00093015" w:rsidRDefault="00DC3052">
      <w:pPr>
        <w:spacing w:before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trikelnummer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66FCA6F" w14:textId="77777777" w:rsidR="00093015" w:rsidRDefault="00DC3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5"/>
        </w:tabs>
        <w:spacing w:before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udiengang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59B5BEFE" w14:textId="77777777" w:rsidR="00093015" w:rsidRDefault="00DC3052">
      <w:pPr>
        <w:spacing w:before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udentische E-Mailadresse:  </w:t>
      </w:r>
      <w:r>
        <w:rPr>
          <w:rFonts w:ascii="Arial" w:hAnsi="Arial" w:cs="Arial"/>
          <w:bCs/>
        </w:rPr>
        <w:tab/>
      </w:r>
    </w:p>
    <w:p w14:paraId="2C6CF8BB" w14:textId="77777777" w:rsidR="00093015" w:rsidRDefault="00093015">
      <w:pPr>
        <w:spacing w:before="200"/>
        <w:rPr>
          <w:rFonts w:ascii="Arial" w:hAnsi="Arial" w:cs="Arial"/>
          <w:bCs/>
        </w:rPr>
      </w:pPr>
    </w:p>
    <w:p w14:paraId="6B8EEB55" w14:textId="77777777" w:rsidR="00093015" w:rsidRDefault="00DC3052">
      <w:pPr>
        <w:spacing w:before="2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ursnummer:</w:t>
      </w:r>
    </w:p>
    <w:p w14:paraId="64E70E11" w14:textId="77777777" w:rsidR="00093015" w:rsidRDefault="00DC3052">
      <w:pPr>
        <w:spacing w:before="2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urstitel:</w:t>
      </w:r>
    </w:p>
    <w:p w14:paraId="0F139B7D" w14:textId="77777777" w:rsidR="00093015" w:rsidRDefault="00DC3052">
      <w:pPr>
        <w:spacing w:before="20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CA19" wp14:editId="218105F0">
                <wp:simplePos x="0" y="0"/>
                <wp:positionH relativeFrom="column">
                  <wp:posOffset>1527809</wp:posOffset>
                </wp:positionH>
                <wp:positionV relativeFrom="paragraph">
                  <wp:posOffset>277495</wp:posOffset>
                </wp:positionV>
                <wp:extent cx="1000125" cy="1905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21.85pt" to="199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</w:rPr>
        <w:t xml:space="preserve">Semester:  </w:t>
      </w:r>
      <w:r>
        <w:rPr>
          <w:rFonts w:ascii="Arial" w:hAnsi="Arial" w:cs="Arial"/>
          <w:bCs/>
        </w:rPr>
        <w:tab/>
        <w:t xml:space="preserve">O SoSe </w:t>
      </w:r>
    </w:p>
    <w:p w14:paraId="7E40C0CE" w14:textId="77777777" w:rsidR="00093015" w:rsidRDefault="00DC3052">
      <w:pPr>
        <w:spacing w:before="20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D8E65" wp14:editId="01DC9A1A">
                <wp:simplePos x="0" y="0"/>
                <wp:positionH relativeFrom="column">
                  <wp:posOffset>1562100</wp:posOffset>
                </wp:positionH>
                <wp:positionV relativeFrom="paragraph">
                  <wp:posOffset>257175</wp:posOffset>
                </wp:positionV>
                <wp:extent cx="1000125" cy="1905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20.25pt" to="201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O WiSe </w:t>
      </w:r>
    </w:p>
    <w:p w14:paraId="15319A19" w14:textId="77777777" w:rsidR="00093015" w:rsidRDefault="00DC3052">
      <w:pPr>
        <w:spacing w:before="2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AF15CEB" w14:textId="77777777" w:rsidR="00093015" w:rsidRDefault="00DC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Grund der Versäumnis zur Prüfungsanmeldung (Freitext):</w:t>
      </w:r>
    </w:p>
    <w:p w14:paraId="088660D1" w14:textId="77777777" w:rsidR="00093015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</w:rPr>
      </w:pPr>
    </w:p>
    <w:p w14:paraId="263CE34E" w14:textId="77777777" w:rsidR="00093015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</w:rPr>
      </w:pPr>
    </w:p>
    <w:p w14:paraId="08E8F5B7" w14:textId="77777777" w:rsidR="00093015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</w:rPr>
      </w:pPr>
    </w:p>
    <w:p w14:paraId="6C2720CE" w14:textId="77777777" w:rsidR="00093015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</w:rPr>
      </w:pPr>
    </w:p>
    <w:p w14:paraId="342268EF" w14:textId="77777777" w:rsidR="00093015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</w:rPr>
      </w:pPr>
    </w:p>
    <w:p w14:paraId="27207A75" w14:textId="77777777" w:rsidR="00093015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</w:rPr>
      </w:pPr>
    </w:p>
    <w:p w14:paraId="2406A7FB" w14:textId="77777777" w:rsidR="00093015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</w:rPr>
      </w:pPr>
    </w:p>
    <w:p w14:paraId="2E671AFB" w14:textId="77777777" w:rsidR="00093015" w:rsidRDefault="0009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rPr>
          <w:rFonts w:ascii="Arial" w:hAnsi="Arial" w:cs="Arial"/>
          <w:bCs/>
        </w:rPr>
      </w:pPr>
    </w:p>
    <w:p w14:paraId="4482DE02" w14:textId="77777777" w:rsidR="00093015" w:rsidRDefault="00093015">
      <w:pPr>
        <w:spacing w:line="276" w:lineRule="auto"/>
        <w:rPr>
          <w:rFonts w:ascii="Arial" w:hAnsi="Arial" w:cs="Arial"/>
          <w:sz w:val="20"/>
          <w:szCs w:val="20"/>
        </w:rPr>
      </w:pPr>
    </w:p>
    <w:p w14:paraId="6B8BCFDC" w14:textId="77777777" w:rsidR="00093015" w:rsidRDefault="00093015">
      <w:pPr>
        <w:spacing w:line="276" w:lineRule="auto"/>
        <w:rPr>
          <w:rFonts w:ascii="Arial" w:hAnsi="Arial" w:cs="Arial"/>
          <w:sz w:val="20"/>
          <w:szCs w:val="20"/>
        </w:rPr>
      </w:pPr>
    </w:p>
    <w:p w14:paraId="6DB222A8" w14:textId="77777777" w:rsidR="00093015" w:rsidRDefault="00093015">
      <w:pPr>
        <w:spacing w:line="276" w:lineRule="auto"/>
        <w:rPr>
          <w:rFonts w:ascii="Arial" w:hAnsi="Arial" w:cs="Arial"/>
          <w:sz w:val="20"/>
          <w:szCs w:val="20"/>
        </w:rPr>
      </w:pPr>
    </w:p>
    <w:p w14:paraId="65E86B0F" w14:textId="77777777" w:rsidR="00093015" w:rsidRDefault="00093015">
      <w:pPr>
        <w:spacing w:line="276" w:lineRule="auto"/>
        <w:rPr>
          <w:rFonts w:ascii="Arial" w:hAnsi="Arial" w:cs="Arial"/>
          <w:sz w:val="20"/>
          <w:szCs w:val="20"/>
        </w:rPr>
      </w:pPr>
    </w:p>
    <w:p w14:paraId="20600B2C" w14:textId="77777777" w:rsidR="00093015" w:rsidRDefault="00093015">
      <w:pPr>
        <w:spacing w:line="276" w:lineRule="auto"/>
        <w:rPr>
          <w:rFonts w:ascii="Arial" w:hAnsi="Arial" w:cs="Arial"/>
          <w:sz w:val="20"/>
          <w:szCs w:val="20"/>
        </w:rPr>
      </w:pPr>
    </w:p>
    <w:p w14:paraId="1F995FF8" w14:textId="77777777" w:rsidR="00093015" w:rsidRDefault="00093015">
      <w:pPr>
        <w:spacing w:line="276" w:lineRule="auto"/>
        <w:rPr>
          <w:rFonts w:ascii="Arial" w:hAnsi="Arial" w:cs="Arial"/>
          <w:sz w:val="20"/>
          <w:szCs w:val="20"/>
        </w:rPr>
      </w:pPr>
    </w:p>
    <w:p w14:paraId="5A035D6C" w14:textId="77777777" w:rsidR="00093015" w:rsidRDefault="00DC3052">
      <w:pPr>
        <w:pBdr>
          <w:top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rt, Datum                                                       Unterschrift (Antragsteller|in) </w:t>
      </w:r>
    </w:p>
    <w:p w14:paraId="4E23D824" w14:textId="77777777" w:rsidR="00093015" w:rsidRDefault="00093015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sectPr w:rsidR="00093015">
      <w:footerReference w:type="default" r:id="rId14"/>
      <w:headerReference w:type="first" r:id="rId15"/>
      <w:footerReference w:type="first" r:id="rId16"/>
      <w:type w:val="continuous"/>
      <w:pgSz w:w="11906" w:h="16838" w:code="9"/>
      <w:pgMar w:top="2699" w:right="1021" w:bottom="567" w:left="1134" w:header="567" w:footer="68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CD8" w14:textId="77777777" w:rsidR="00DC3052" w:rsidRDefault="00DC3052">
      <w:r>
        <w:separator/>
      </w:r>
    </w:p>
  </w:endnote>
  <w:endnote w:type="continuationSeparator" w:id="0">
    <w:p w14:paraId="01AA92EF" w14:textId="77777777" w:rsidR="00DC3052" w:rsidRDefault="00DC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E8BE" w14:textId="77777777" w:rsidR="00093015" w:rsidRDefault="00DC3052"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0425" w14:textId="77777777" w:rsidR="00093015" w:rsidRDefault="00DC3052">
    <w:pPr>
      <w:pStyle w:val="EKUTFusszeile"/>
      <w:tabs>
        <w:tab w:val="left" w:pos="8600"/>
      </w:tabs>
      <w:ind w:right="1151"/>
      <w:rPr>
        <w:lang w:val="de-DE"/>
      </w:rPr>
    </w:pPr>
    <w:r>
      <w:rPr>
        <w:lang w:val="de-DE"/>
      </w:rPr>
      <w:t xml:space="preserve">Transdisciplinary Course Program – Kursprogramm zum Erwerb von überfachlichen Kompetenzen an der Universität Tübingen </w:t>
    </w:r>
  </w:p>
  <w:p w14:paraId="03FBE1E7" w14:textId="77777777" w:rsidR="00093015" w:rsidRDefault="00DC3052">
    <w:pPr>
      <w:pStyle w:val="EKUTFusszeile"/>
      <w:tabs>
        <w:tab w:val="left" w:pos="8600"/>
      </w:tabs>
      <w:ind w:right="1151"/>
      <w:rPr>
        <w:lang w:val="de-DE"/>
      </w:rPr>
    </w:pPr>
    <w:r>
      <w:rPr>
        <w:lang w:val="de-DE"/>
      </w:rPr>
      <w:t xml:space="preserve">Rümelinstraße 19-23 ∙ 72070 Tübingen </w:t>
    </w:r>
  </w:p>
  <w:p w14:paraId="711601F4" w14:textId="77777777" w:rsidR="00093015" w:rsidRDefault="00093015">
    <w:pPr>
      <w:pStyle w:val="EKUTFusszeile"/>
      <w:tabs>
        <w:tab w:val="left" w:pos="8600"/>
      </w:tabs>
      <w:ind w:right="1151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C154" w14:textId="77777777" w:rsidR="00093015" w:rsidRDefault="00DC3052"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CD6F" w14:textId="77777777" w:rsidR="00093015" w:rsidRDefault="00DC3052">
    <w:pPr>
      <w:pStyle w:val="EKUTFusszeileFett"/>
      <w:rPr>
        <w:lang w:val="de-DE"/>
      </w:rPr>
    </w:pPr>
    <w:r>
      <w:rPr>
        <w:lang w:val="de-DE"/>
      </w:rPr>
      <w:t>Allgemeine bzw. spezifische formale Angaben (Rektor, Sprecher, Bankverbindung, etc.)</w:t>
    </w:r>
  </w:p>
  <w:p w14:paraId="53B5DE89" w14:textId="77777777" w:rsidR="00093015" w:rsidRDefault="00DC3052">
    <w:pPr>
      <w:pStyle w:val="EKUTFusszeile"/>
    </w:pPr>
    <w:r>
      <w:t xml:space="preserve">Lorem ipsum dolor sit amet. Lorem ipsum dolor sit amet, consetetur sadipscing elitr, sed consetetur sadipscing elitr, ed diam nonumy eirmod tempor accusam et justo duo dolores et ea rebum. </w:t>
    </w:r>
  </w:p>
  <w:p w14:paraId="032704FD" w14:textId="77777777" w:rsidR="00093015" w:rsidRDefault="00093015">
    <w:pPr>
      <w:pStyle w:val="EKUTFusszeile"/>
    </w:pPr>
  </w:p>
  <w:p w14:paraId="0AF721E0" w14:textId="77777777" w:rsidR="00093015" w:rsidRDefault="00093015"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95FE" w14:textId="77777777" w:rsidR="00DC3052" w:rsidRDefault="00DC3052">
      <w:r>
        <w:separator/>
      </w:r>
    </w:p>
  </w:footnote>
  <w:footnote w:type="continuationSeparator" w:id="0">
    <w:p w14:paraId="274E6986" w14:textId="77777777" w:rsidR="00DC3052" w:rsidRDefault="00DC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8AF0" w14:textId="77777777" w:rsidR="00093015" w:rsidRDefault="00DC3052">
    <w:pPr>
      <w:pStyle w:val="EKUTFakultt"/>
      <w:framePr w:w="3119" w:h="1134" w:hRule="exact" w:wrap="around" w:vAnchor="text" w:hAnchor="page" w:x="8386" w:y="-594"/>
      <w:rPr>
        <w:noProof/>
        <w:color w:val="A51E37"/>
      </w:rPr>
    </w:pPr>
    <w:r>
      <w:rPr>
        <w:noProof/>
        <w:color w:val="A51E37"/>
      </w:rPr>
      <w:t xml:space="preserve">Dezernat III – </w:t>
    </w:r>
  </w:p>
  <w:p w14:paraId="6D35EDEE" w14:textId="77777777" w:rsidR="00093015" w:rsidRDefault="00DC3052">
    <w:pPr>
      <w:pStyle w:val="EKUTFakultt"/>
      <w:framePr w:w="3119" w:h="1134" w:hRule="exact" w:wrap="around" w:vAnchor="text" w:hAnchor="page" w:x="8386" w:y="-594"/>
      <w:rPr>
        <w:color w:val="A51E37"/>
      </w:rPr>
    </w:pPr>
    <w:r>
      <w:rPr>
        <w:noProof/>
        <w:color w:val="A51E37"/>
      </w:rPr>
      <w:t>Studium und Lehre</w:t>
    </w:r>
  </w:p>
  <w:p w14:paraId="48F5AE02" w14:textId="77777777" w:rsidR="00093015" w:rsidRDefault="00DC3052">
    <w:pPr>
      <w:pStyle w:val="EKUTFachbereichInstitutLehrstuhlRot"/>
      <w:framePr w:w="2835" w:h="1981" w:hRule="exact" w:hSpace="181" w:wrap="around" w:vAnchor="page" w:hAnchor="page" w:x="8400" w:y="886"/>
      <w:rPr>
        <w:color w:val="A51E37"/>
      </w:rPr>
    </w:pPr>
    <w:r>
      <w:rPr>
        <w:color w:val="A51E37"/>
      </w:rPr>
      <w:t>Überfachliche Bildung und</w:t>
    </w:r>
  </w:p>
  <w:p w14:paraId="142167F5" w14:textId="77777777" w:rsidR="00093015" w:rsidRDefault="00DC3052">
    <w:pPr>
      <w:pStyle w:val="EKUTFachbereichInstitutLehrstuhlRot"/>
      <w:framePr w:w="2835" w:h="1981" w:hRule="exact" w:hSpace="181" w:wrap="around" w:vAnchor="page" w:hAnchor="page" w:x="8400" w:y="886"/>
      <w:rPr>
        <w:color w:val="A51E37"/>
      </w:rPr>
    </w:pPr>
    <w:r>
      <w:rPr>
        <w:color w:val="A51E37"/>
      </w:rPr>
      <w:t>berufliche Orientierung</w:t>
    </w:r>
  </w:p>
  <w:p w14:paraId="609DE4B0" w14:textId="77777777" w:rsidR="00093015" w:rsidRDefault="00DC3052">
    <w:pPr>
      <w:pStyle w:val="EKUTFakultt"/>
      <w:framePr w:w="2835" w:h="1981" w:hRule="exact" w:hSpace="181" w:wrap="around" w:vAnchor="page" w:hAnchor="page" w:x="8400" w:y="886"/>
      <w:shd w:val="clear" w:color="auto" w:fill="FFFFFF"/>
      <w:spacing w:before="240" w:line="240" w:lineRule="auto"/>
      <w:rPr>
        <w:color w:val="A51E37"/>
        <w:sz w:val="18"/>
        <w:szCs w:val="18"/>
      </w:rPr>
    </w:pPr>
    <w:r>
      <w:rPr>
        <w:color w:val="A51E37"/>
        <w:sz w:val="18"/>
        <w:szCs w:val="18"/>
      </w:rPr>
      <w:t>Transdisciplinary Course Program</w:t>
    </w:r>
  </w:p>
  <w:p w14:paraId="245B271B" w14:textId="77777777" w:rsidR="00093015" w:rsidRDefault="00093015">
    <w:pPr>
      <w:pStyle w:val="EKUTFakultt"/>
      <w:framePr w:w="2835" w:h="1981" w:hRule="exact" w:hSpace="181" w:wrap="around" w:vAnchor="page" w:hAnchor="page" w:x="8400" w:y="886"/>
      <w:shd w:val="clear" w:color="auto" w:fill="FFFFFF"/>
      <w:spacing w:before="240" w:line="240" w:lineRule="auto"/>
      <w:rPr>
        <w:color w:val="A51E37"/>
        <w:sz w:val="16"/>
        <w:szCs w:val="16"/>
      </w:rPr>
    </w:pPr>
  </w:p>
  <w:p w14:paraId="57F7F140" w14:textId="77777777" w:rsidR="00093015" w:rsidRDefault="00DC3052">
    <w:pPr>
      <w:pStyle w:val="EKUTFakultt"/>
      <w:framePr w:w="2835" w:h="1981" w:hRule="exact" w:hSpace="181" w:wrap="around" w:vAnchor="page" w:hAnchor="page" w:x="8400" w:y="886"/>
      <w:shd w:val="clear" w:color="auto" w:fill="FFFFFF"/>
      <w:spacing w:before="240" w:line="240" w:lineRule="auto"/>
      <w:rPr>
        <w:color w:val="A51E37"/>
        <w:sz w:val="16"/>
        <w:szCs w:val="16"/>
      </w:rPr>
    </w:pPr>
    <w:r>
      <w:rPr>
        <w:b w:val="0"/>
        <w:bCs/>
        <w:sz w:val="16"/>
        <w:szCs w:val="16"/>
      </w:rPr>
      <w:t>Dr. Iris-Niki Nikolopoulos</w:t>
    </w:r>
    <w:r>
      <w:rPr>
        <w:b w:val="0"/>
        <w:sz w:val="16"/>
        <w:szCs w:val="16"/>
      </w:rPr>
      <w:br/>
      <w:t>Leitung Transdisciplinary Course Program</w:t>
    </w:r>
    <w:r>
      <w:rPr>
        <w:b w:val="0"/>
        <w:sz w:val="16"/>
        <w:szCs w:val="16"/>
      </w:rPr>
      <w:br/>
      <w:t>+49 7071 29-77138</w:t>
    </w:r>
    <w:r>
      <w:rPr>
        <w:color w:val="A51E37"/>
        <w:sz w:val="16"/>
        <w:szCs w:val="16"/>
      </w:rPr>
      <w:br/>
    </w:r>
    <w:hyperlink r:id="rId1" w:history="1">
      <w:r>
        <w:rPr>
          <w:rStyle w:val="Hyperlink"/>
          <w:b w:val="0"/>
          <w:sz w:val="16"/>
          <w:szCs w:val="16"/>
        </w:rPr>
        <w:t>iris.nikolopoulos@uni-tuebingen.de</w:t>
      </w:r>
    </w:hyperlink>
    <w:r>
      <w:rPr>
        <w:color w:val="A51E37"/>
        <w:sz w:val="16"/>
        <w:szCs w:val="16"/>
      </w:rPr>
      <w:t xml:space="preserve"> </w:t>
    </w:r>
  </w:p>
  <w:p w14:paraId="5DEF182A" w14:textId="77777777" w:rsidR="00093015" w:rsidRDefault="00093015">
    <w:pPr>
      <w:pStyle w:val="EKUTFachbereichInstitutLehrstuhlRot"/>
      <w:framePr w:w="2835" w:h="1981" w:hRule="exact" w:hSpace="181" w:wrap="around" w:vAnchor="page" w:hAnchor="page" w:x="8400" w:y="886"/>
    </w:pPr>
  </w:p>
  <w:p w14:paraId="387EDD06" w14:textId="77777777" w:rsidR="00093015" w:rsidRDefault="00DC3052">
    <w:pPr>
      <w:pStyle w:val="KeinLeerraum"/>
    </w:pPr>
    <w:r>
      <w:rPr>
        <w:noProof/>
        <w:sz w:val="96"/>
        <w:szCs w:val="96"/>
      </w:rPr>
      <w:drawing>
        <wp:anchor distT="0" distB="0" distL="114300" distR="114300" simplePos="0" relativeHeight="251674112" behindDoc="1" locked="0" layoutInCell="1" allowOverlap="1" wp14:anchorId="6435F36D" wp14:editId="04C885F3">
          <wp:simplePos x="0" y="0"/>
          <wp:positionH relativeFrom="margin">
            <wp:posOffset>-400050</wp:posOffset>
          </wp:positionH>
          <wp:positionV relativeFrom="paragraph">
            <wp:posOffset>-93980</wp:posOffset>
          </wp:positionV>
          <wp:extent cx="2929372" cy="752475"/>
          <wp:effectExtent l="0" t="0" r="4445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372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1F9E1" w14:textId="77777777" w:rsidR="00093015" w:rsidRDefault="00093015">
    <w:pPr>
      <w:pStyle w:val="Kopfzeile"/>
    </w:pPr>
  </w:p>
  <w:p w14:paraId="5F0C309C" w14:textId="77777777" w:rsidR="00093015" w:rsidRDefault="00093015">
    <w:pPr>
      <w:pStyle w:val="KeinLeerraum"/>
    </w:pPr>
  </w:p>
  <w:p w14:paraId="71B1C4E2" w14:textId="77777777" w:rsidR="00093015" w:rsidRDefault="00093015">
    <w:pPr>
      <w:pStyle w:val="KeinLeerraum"/>
    </w:pPr>
  </w:p>
  <w:p w14:paraId="4BDB07BD" w14:textId="77777777" w:rsidR="00093015" w:rsidRDefault="00093015">
    <w:pPr>
      <w:pStyle w:val="KeinLeerraum"/>
    </w:pPr>
  </w:p>
  <w:p w14:paraId="2CC4BE65" w14:textId="77777777" w:rsidR="00093015" w:rsidRDefault="00093015">
    <w:pPr>
      <w:pStyle w:val="KeinLeerraum"/>
      <w:rPr>
        <w:b/>
        <w:bCs/>
      </w:rPr>
    </w:pPr>
  </w:p>
  <w:p w14:paraId="12C8EF47" w14:textId="77777777" w:rsidR="00093015" w:rsidRDefault="00093015">
    <w:pPr>
      <w:pStyle w:val="KeinLeerraum"/>
    </w:pPr>
  </w:p>
  <w:p w14:paraId="41902E51" w14:textId="77777777" w:rsidR="00093015" w:rsidRDefault="00093015">
    <w:pPr>
      <w:pStyle w:val="KeinLeerrau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EAC5" w14:textId="77777777" w:rsidR="00093015" w:rsidRDefault="00DC3052">
    <w:pPr>
      <w:pStyle w:val="EKUTFakultt"/>
      <w:framePr w:w="3119" w:h="1134" w:hRule="exact" w:wrap="notBeside" w:vAnchor="text" w:hAnchor="text" w:x="7372" w:y="199"/>
      <w:shd w:val="clear" w:color="FFFFFF" w:fill="auto"/>
      <w:ind w:right="-164"/>
    </w:pPr>
    <w:r>
      <w:rPr>
        <w:noProof/>
      </w:rPr>
      <w:t>«FakDezSFB_Z1»</w:t>
    </w:r>
  </w:p>
  <w:p w14:paraId="2AF67BEF" w14:textId="77777777" w:rsidR="00093015" w:rsidRDefault="00DC3052">
    <w:pPr>
      <w:pStyle w:val="EKUTFakultt"/>
      <w:framePr w:w="3119" w:h="1134" w:hRule="exact" w:wrap="notBeside" w:vAnchor="text" w:hAnchor="text" w:x="7372" w:y="199"/>
      <w:shd w:val="clear" w:color="FFFFFF" w:fill="auto"/>
      <w:ind w:right="-164"/>
    </w:pPr>
    <w:r>
      <w:rPr>
        <w:noProof/>
      </w:rPr>
      <w:t>«FakDezSFB_Z2»</w:t>
    </w:r>
  </w:p>
  <w:p w14:paraId="4CFD36BF" w14:textId="77777777" w:rsidR="00093015" w:rsidRDefault="00DC3052">
    <w:pPr>
      <w:pStyle w:val="EKUTFakultt"/>
      <w:framePr w:w="3119" w:h="1134" w:hRule="exact" w:wrap="notBeside" w:vAnchor="text" w:hAnchor="text" w:x="7372" w:y="199"/>
      <w:shd w:val="clear" w:color="FFFFFF" w:fill="auto"/>
      <w:ind w:right="-164"/>
    </w:pPr>
    <w:r>
      <w:rPr>
        <w:noProof/>
      </w:rPr>
      <w:t>«FakDezSFB_Z3»</w:t>
    </w:r>
  </w:p>
  <w:p w14:paraId="292A1CB2" w14:textId="77777777" w:rsidR="00093015" w:rsidRDefault="00DC3052">
    <w:pPr>
      <w:pStyle w:val="KeinLeerraum"/>
    </w:pPr>
    <w:r>
      <w:rPr>
        <w:noProof/>
      </w:rPr>
      <w:drawing>
        <wp:anchor distT="0" distB="0" distL="114300" distR="114300" simplePos="0" relativeHeight="251657216" behindDoc="0" locked="1" layoutInCell="1" allowOverlap="1" wp14:anchorId="1BC77D97" wp14:editId="4F29DA2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800350" cy="719455"/>
          <wp:effectExtent l="0" t="0" r="0" b="0"/>
          <wp:wrapSquare wrapText="bothSides"/>
          <wp:docPr id="3" name="Grafik 3" descr="logo rg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8FB"/>
    <w:multiLevelType w:val="hybridMultilevel"/>
    <w:tmpl w:val="C34AA5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12E3C"/>
    <w:multiLevelType w:val="hybridMultilevel"/>
    <w:tmpl w:val="0298BA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A2EA5"/>
    <w:multiLevelType w:val="hybridMultilevel"/>
    <w:tmpl w:val="17E4F4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C00F7"/>
    <w:multiLevelType w:val="hybridMultilevel"/>
    <w:tmpl w:val="BE88F0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014A8"/>
    <w:multiLevelType w:val="hybridMultilevel"/>
    <w:tmpl w:val="465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12921"/>
    <w:multiLevelType w:val="hybridMultilevel"/>
    <w:tmpl w:val="0A9C4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F7CBC"/>
    <w:multiLevelType w:val="hybridMultilevel"/>
    <w:tmpl w:val="0950A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32EB"/>
    <w:multiLevelType w:val="hybridMultilevel"/>
    <w:tmpl w:val="2C506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2407"/>
    <w:multiLevelType w:val="hybridMultilevel"/>
    <w:tmpl w:val="BD90F2AA"/>
    <w:lvl w:ilvl="0" w:tplc="B4549FD0">
      <w:start w:val="1"/>
      <w:numFmt w:val="bullet"/>
      <w:lvlText w:val=""/>
      <w:lvlJc w:val="left"/>
      <w:pPr>
        <w:tabs>
          <w:tab w:val="num" w:pos="964"/>
        </w:tabs>
        <w:ind w:left="1247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2FE"/>
    <w:multiLevelType w:val="hybridMultilevel"/>
    <w:tmpl w:val="B0DC9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0705A"/>
    <w:multiLevelType w:val="hybridMultilevel"/>
    <w:tmpl w:val="E50A4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6E16"/>
    <w:multiLevelType w:val="hybridMultilevel"/>
    <w:tmpl w:val="425C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12E3"/>
    <w:multiLevelType w:val="hybridMultilevel"/>
    <w:tmpl w:val="77DC9DFC"/>
    <w:lvl w:ilvl="0" w:tplc="B4549FD0">
      <w:start w:val="1"/>
      <w:numFmt w:val="bullet"/>
      <w:lvlText w:val=""/>
      <w:lvlJc w:val="left"/>
      <w:pPr>
        <w:tabs>
          <w:tab w:val="num" w:pos="1669"/>
        </w:tabs>
        <w:ind w:left="1952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5C52780"/>
    <w:multiLevelType w:val="hybridMultilevel"/>
    <w:tmpl w:val="FA9CC848"/>
    <w:lvl w:ilvl="0" w:tplc="06B0E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51854"/>
    <w:multiLevelType w:val="hybridMultilevel"/>
    <w:tmpl w:val="2638A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96F48"/>
    <w:multiLevelType w:val="hybridMultilevel"/>
    <w:tmpl w:val="CF244F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A0179"/>
    <w:multiLevelType w:val="hybridMultilevel"/>
    <w:tmpl w:val="5BD69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01F93"/>
    <w:multiLevelType w:val="hybridMultilevel"/>
    <w:tmpl w:val="DE969EE8"/>
    <w:lvl w:ilvl="0" w:tplc="B4549FD0">
      <w:start w:val="1"/>
      <w:numFmt w:val="bullet"/>
      <w:lvlText w:val=""/>
      <w:lvlJc w:val="left"/>
      <w:pPr>
        <w:tabs>
          <w:tab w:val="num" w:pos="964"/>
        </w:tabs>
        <w:ind w:left="1247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130E1"/>
    <w:multiLevelType w:val="hybridMultilevel"/>
    <w:tmpl w:val="42484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49FD0">
      <w:start w:val="1"/>
      <w:numFmt w:val="bullet"/>
      <w:lvlText w:val=""/>
      <w:lvlJc w:val="left"/>
      <w:pPr>
        <w:tabs>
          <w:tab w:val="num" w:pos="1193"/>
        </w:tabs>
        <w:ind w:left="1476" w:hanging="396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14B64"/>
    <w:multiLevelType w:val="hybridMultilevel"/>
    <w:tmpl w:val="E6CE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0678">
    <w:abstractNumId w:val="18"/>
  </w:num>
  <w:num w:numId="2" w16cid:durableId="860357071">
    <w:abstractNumId w:val="12"/>
  </w:num>
  <w:num w:numId="3" w16cid:durableId="1765148737">
    <w:abstractNumId w:val="8"/>
  </w:num>
  <w:num w:numId="4" w16cid:durableId="1758868799">
    <w:abstractNumId w:val="17"/>
  </w:num>
  <w:num w:numId="5" w16cid:durableId="1183012990">
    <w:abstractNumId w:val="14"/>
  </w:num>
  <w:num w:numId="6" w16cid:durableId="1288242237">
    <w:abstractNumId w:val="11"/>
  </w:num>
  <w:num w:numId="7" w16cid:durableId="892426021">
    <w:abstractNumId w:val="9"/>
  </w:num>
  <w:num w:numId="8" w16cid:durableId="246352409">
    <w:abstractNumId w:val="10"/>
  </w:num>
  <w:num w:numId="9" w16cid:durableId="1351839075">
    <w:abstractNumId w:val="13"/>
  </w:num>
  <w:num w:numId="10" w16cid:durableId="77751993">
    <w:abstractNumId w:val="1"/>
  </w:num>
  <w:num w:numId="11" w16cid:durableId="709762513">
    <w:abstractNumId w:val="5"/>
  </w:num>
  <w:num w:numId="12" w16cid:durableId="1788889757">
    <w:abstractNumId w:val="7"/>
  </w:num>
  <w:num w:numId="13" w16cid:durableId="1240091621">
    <w:abstractNumId w:val="16"/>
  </w:num>
  <w:num w:numId="14" w16cid:durableId="1027677455">
    <w:abstractNumId w:val="6"/>
  </w:num>
  <w:num w:numId="15" w16cid:durableId="1751926296">
    <w:abstractNumId w:val="4"/>
  </w:num>
  <w:num w:numId="16" w16cid:durableId="1312365825">
    <w:abstractNumId w:val="19"/>
  </w:num>
  <w:num w:numId="17" w16cid:durableId="1260409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3116833">
    <w:abstractNumId w:val="3"/>
  </w:num>
  <w:num w:numId="19" w16cid:durableId="1382748116">
    <w:abstractNumId w:val="2"/>
  </w:num>
  <w:num w:numId="20" w16cid:durableId="1809009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15"/>
    <w:rsid w:val="00093015"/>
    <w:rsid w:val="006818C3"/>
    <w:rsid w:val="008C759B"/>
    <w:rsid w:val="00DC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23585"/>
  <w15:chartTrackingRefBased/>
  <w15:docId w15:val="{85456E19-E18A-2B49-8AC2-1BDADF4A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pPr>
      <w:tabs>
        <w:tab w:val="left" w:pos="7371"/>
      </w:tabs>
      <w:spacing w:line="320" w:lineRule="exact"/>
      <w:ind w:right="-1644"/>
    </w:pPr>
    <w:rPr>
      <w:b/>
      <w:sz w:val="24"/>
    </w:rPr>
  </w:style>
  <w:style w:type="paragraph" w:customStyle="1" w:styleId="EKUTTextkrper">
    <w:name w:val="EKUT Textkörper"/>
    <w:pPr>
      <w:spacing w:line="260" w:lineRule="exac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Pr>
      <w:b/>
      <w:bCs/>
    </w:rPr>
  </w:style>
  <w:style w:type="paragraph" w:customStyle="1" w:styleId="EKUTAdressatAnschrift">
    <w:name w:val="EKUT Adressat/Anschrift"/>
    <w:basedOn w:val="EKUTTextkrper"/>
  </w:style>
  <w:style w:type="paragraph" w:customStyle="1" w:styleId="EKUTAbsenderinformationen">
    <w:name w:val="EKUT Absenderinformationen"/>
    <w:basedOn w:val="EKUTTextkrper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Pr>
      <w:b/>
      <w:bCs/>
    </w:rPr>
  </w:style>
  <w:style w:type="paragraph" w:customStyle="1" w:styleId="EKUTAdresseAbsender">
    <w:name w:val="EKUT Adresse/Absender"/>
    <w:basedOn w:val="EKUTAdressatAnschrift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Pr>
      <w:b/>
    </w:rPr>
  </w:style>
  <w:style w:type="paragraph" w:customStyle="1" w:styleId="EKUTDatumszeile">
    <w:name w:val="EKUT Datumszeile"/>
    <w:basedOn w:val="EKUTTextkrper"/>
    <w:next w:val="EKUTBetreffzeile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next w:val="EKUTFachbereichInstitutLehrstuhl"/>
    <w:rPr>
      <w:color w:val="auto"/>
    </w:rPr>
  </w:style>
  <w:style w:type="paragraph" w:customStyle="1" w:styleId="EKUTFusszeileFett">
    <w:name w:val="EKUT Fusszeile Fett"/>
    <w:basedOn w:val="EKUTFusszeile"/>
    <w:link w:val="EKUTFusszeileFettZchn"/>
    <w:qFormat/>
    <w:pPr>
      <w:spacing w:before="199"/>
    </w:pPr>
    <w:rPr>
      <w:b/>
    </w:rPr>
  </w:style>
  <w:style w:type="character" w:customStyle="1" w:styleId="EKUTFusszeileFettZchn">
    <w:name w:val="EKUT Fusszeile Fett Zchn"/>
    <w:link w:val="EKUTFusszeileFett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pPr>
      <w:spacing w:line="180" w:lineRule="exact"/>
      <w:ind w:right="2835"/>
    </w:pPr>
    <w:rPr>
      <w:rFonts w:ascii="Arial" w:eastAsia="Times New Roman" w:hAnsi="Arial"/>
      <w:sz w:val="14"/>
      <w:szCs w:val="14"/>
      <w:lang w:val="en-GB"/>
    </w:rPr>
  </w:style>
  <w:style w:type="character" w:customStyle="1" w:styleId="EKUTFusszeileZchn">
    <w:name w:val="EKUT Fusszeile Zchn"/>
    <w:link w:val="EKUTFusszeile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Pr>
      <w:rFonts w:ascii="Arial" w:eastAsia="Times New Roman" w:hAnsi="Arial"/>
      <w:szCs w:val="24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harAttribute0">
    <w:name w:val="CharAttribute0"/>
    <w:rPr>
      <w:rFonts w:ascii="Arial" w:eastAsia="Calibri"/>
      <w:sz w:val="22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ris.nikolopoulos@uni-tuebing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qdbml02\LOKALE~1\Temp\UT_dez2sl_brief_1a_sw_dt-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cca5-51a3-4ff4-9d1b-da7ed928f8e1" xsi:nil="true"/>
    <lcf76f155ced4ddcb4097134ff3c332f xmlns="422a0d95-7130-47c2-bff3-533b82ea20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8D2BE7992DB45B0023F8A3B161912" ma:contentTypeVersion="15" ma:contentTypeDescription="Create a new document." ma:contentTypeScope="" ma:versionID="09e6d9339a1126cf4c177d90e670fccc">
  <xsd:schema xmlns:xsd="http://www.w3.org/2001/XMLSchema" xmlns:xs="http://www.w3.org/2001/XMLSchema" xmlns:p="http://schemas.microsoft.com/office/2006/metadata/properties" xmlns:ns2="422a0d95-7130-47c2-bff3-533b82ea2028" xmlns:ns3="55f3cca5-51a3-4ff4-9d1b-da7ed928f8e1" targetNamespace="http://schemas.microsoft.com/office/2006/metadata/properties" ma:root="true" ma:fieldsID="5b5682c7243ede4435f139fc3101c92c" ns2:_="" ns3:_="">
    <xsd:import namespace="422a0d95-7130-47c2-bff3-533b82ea2028"/>
    <xsd:import namespace="55f3cca5-51a3-4ff4-9d1b-da7ed928f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a0d95-7130-47c2-bff3-533b82ea2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e38a42-f053-4c2a-847a-0f3502bf1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cca5-51a3-4ff4-9d1b-da7ed928f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2343ab-f5fe-4243-8773-12af4e986040}" ma:internalName="TaxCatchAll" ma:showField="CatchAllData" ma:web="55f3cca5-51a3-4ff4-9d1b-da7ed928f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61DE1-6311-4A6E-88E4-43897AB57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125AC-9489-4F13-9F76-3E18A2D78DD1}">
  <ds:schemaRefs>
    <ds:schemaRef ds:uri="http://schemas.microsoft.com/office/2006/metadata/properties"/>
    <ds:schemaRef ds:uri="http://schemas.microsoft.com/office/infopath/2007/PartnerControls"/>
    <ds:schemaRef ds:uri="55f3cca5-51a3-4ff4-9d1b-da7ed928f8e1"/>
    <ds:schemaRef ds:uri="422a0d95-7130-47c2-bff3-533b82ea2028"/>
  </ds:schemaRefs>
</ds:datastoreItem>
</file>

<file path=customXml/itemProps3.xml><?xml version="1.0" encoding="utf-8"?>
<ds:datastoreItem xmlns:ds="http://schemas.openxmlformats.org/officeDocument/2006/customXml" ds:itemID="{317D89B0-2D10-420C-AA4E-DD356B253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4DFB4-6FB9-4361-B785-9EA36D854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a0d95-7130-47c2-bff3-533b82ea2028"/>
    <ds:schemaRef ds:uri="55f3cca5-51a3-4ff4-9d1b-da7ed928f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dez2sl_brief_1a_sw_dt-2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lnahmebescheinigung</vt:lpstr>
      <vt:lpstr>Teilnahmebescheinigung</vt:lpstr>
    </vt:vector>
  </TitlesOfParts>
  <Company>Universität Tübinge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scheinigung</dc:title>
  <dc:subject/>
  <dc:creator>qdbml02</dc:creator>
  <cp:keywords/>
  <cp:lastModifiedBy>Carolin Manz</cp:lastModifiedBy>
  <cp:revision>3</cp:revision>
  <cp:lastPrinted>2020-09-05T14:30:00Z</cp:lastPrinted>
  <dcterms:created xsi:type="dcterms:W3CDTF">2022-09-07T10:34:00Z</dcterms:created>
  <dcterms:modified xsi:type="dcterms:W3CDTF">2024-0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D2BE7992DB45B0023F8A3B161912</vt:lpwstr>
  </property>
</Properties>
</file>